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C66" w:rsidRDefault="00CE33F8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 xml:space="preserve">Администрация </w:t>
      </w:r>
    </w:p>
    <w:p w:rsidR="00CA7C66" w:rsidRDefault="00CE33F8">
      <w:pPr>
        <w:ind w:firstLine="0"/>
        <w:jc w:val="center"/>
        <w:rPr>
          <w:rFonts w:eastAsia="Times New Roman"/>
          <w:b/>
          <w:sz w:val="32"/>
          <w:lang w:eastAsia="ru-RU"/>
        </w:rPr>
      </w:pPr>
      <w:proofErr w:type="spellStart"/>
      <w:r>
        <w:rPr>
          <w:rFonts w:eastAsia="Times New Roman"/>
          <w:b/>
          <w:sz w:val="32"/>
          <w:lang w:eastAsia="ru-RU"/>
        </w:rPr>
        <w:t>Балахнинского</w:t>
      </w:r>
      <w:proofErr w:type="spellEnd"/>
      <w:r>
        <w:rPr>
          <w:rFonts w:eastAsia="Times New Roman"/>
          <w:b/>
          <w:sz w:val="32"/>
          <w:lang w:eastAsia="ru-RU"/>
        </w:rPr>
        <w:t xml:space="preserve"> муниципального округа</w:t>
      </w:r>
    </w:p>
    <w:p w:rsidR="00CA7C66" w:rsidRDefault="00CE33F8">
      <w:pPr>
        <w:ind w:firstLine="567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Нижегородской области</w:t>
      </w:r>
    </w:p>
    <w:p w:rsidR="00CA7C66" w:rsidRDefault="00CA7C66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:rsidR="00CA7C66" w:rsidRDefault="00CE33F8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ПОСТАНОВЛЕНИЕ</w:t>
      </w:r>
    </w:p>
    <w:p w:rsidR="00CA7C66" w:rsidRDefault="00CA7C66">
      <w:pPr>
        <w:ind w:firstLine="0"/>
        <w:jc w:val="center"/>
        <w:rPr>
          <w:rFonts w:eastAsia="Times New Roman"/>
          <w:b/>
          <w:lang w:eastAsia="ru-RU"/>
        </w:rPr>
      </w:pPr>
    </w:p>
    <w:p w:rsidR="00CA7C66" w:rsidRDefault="00CE33F8">
      <w:pPr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т 25.03.2022г. № 551</w:t>
      </w:r>
    </w:p>
    <w:p w:rsidR="00CA7C66" w:rsidRDefault="00CA7C66">
      <w:pPr>
        <w:ind w:firstLine="0"/>
        <w:jc w:val="center"/>
        <w:rPr>
          <w:rFonts w:eastAsia="Times New Roman"/>
          <w:lang w:eastAsia="ru-RU"/>
        </w:rPr>
      </w:pPr>
    </w:p>
    <w:p w:rsidR="00CA7C66" w:rsidRDefault="00CE33F8">
      <w:pPr>
        <w:widowControl w:val="0"/>
        <w:autoSpaceDE w:val="0"/>
        <w:adjustRightInd w:val="0"/>
        <w:ind w:right="566" w:firstLine="0"/>
        <w:jc w:val="center"/>
        <w:rPr>
          <w:rFonts w:eastAsia="Times New Roman"/>
          <w:b/>
          <w:szCs w:val="24"/>
          <w:lang w:eastAsia="ru-RU"/>
        </w:rPr>
      </w:pPr>
      <w:bookmarkStart w:id="0" w:name="_GoBack"/>
      <w:r>
        <w:rPr>
          <w:rFonts w:eastAsia="Times New Roman"/>
          <w:b/>
          <w:szCs w:val="24"/>
          <w:lang w:eastAsia="ru-RU"/>
        </w:rPr>
        <w:t xml:space="preserve">Об утверждении плана мероприятий по борьбе с борщевиком Сосновского на 2022 год на территории </w:t>
      </w:r>
      <w:proofErr w:type="spellStart"/>
      <w:r>
        <w:rPr>
          <w:rFonts w:eastAsia="Times New Roman"/>
          <w:b/>
          <w:szCs w:val="24"/>
          <w:lang w:eastAsia="ru-RU"/>
        </w:rPr>
        <w:t>Балахнинского</w:t>
      </w:r>
      <w:proofErr w:type="spellEnd"/>
      <w:r>
        <w:rPr>
          <w:rFonts w:eastAsia="Times New Roman"/>
          <w:b/>
          <w:szCs w:val="24"/>
          <w:lang w:eastAsia="ru-RU"/>
        </w:rPr>
        <w:t xml:space="preserve"> муниципального округа Нижегородской области</w:t>
      </w:r>
    </w:p>
    <w:bookmarkEnd w:id="0"/>
    <w:p w:rsidR="00CA7C66" w:rsidRDefault="00CA7C66">
      <w:pPr>
        <w:ind w:firstLine="0"/>
        <w:jc w:val="center"/>
        <w:rPr>
          <w:rFonts w:eastAsia="Times New Roman"/>
          <w:szCs w:val="24"/>
          <w:lang w:eastAsia="ru-RU"/>
        </w:rPr>
      </w:pPr>
    </w:p>
    <w:p w:rsidR="00CA7C66" w:rsidRDefault="00CE33F8">
      <w:pPr>
        <w:tabs>
          <w:tab w:val="left" w:pos="0"/>
          <w:tab w:val="right" w:pos="9072"/>
        </w:tabs>
        <w:spacing w:line="360" w:lineRule="auto"/>
        <w:ind w:right="284"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В целях организации мероприятий, направленных на ликвидацию и предотвращение массового распространения на территории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 сорного растения «борщевик Сосновского» (далее - борщевик Сосновского), реализации распоряжения Правительства Нижегородской области </w:t>
      </w:r>
      <w:r w:rsidRPr="00426DF7">
        <w:rPr>
          <w:rFonts w:eastAsia="Times New Roman"/>
          <w:szCs w:val="24"/>
          <w:lang w:eastAsia="ru-RU"/>
        </w:rPr>
        <w:t>от 31.01.2020 № 42-р</w:t>
      </w:r>
      <w:r>
        <w:rPr>
          <w:rFonts w:eastAsia="Times New Roman"/>
          <w:szCs w:val="24"/>
          <w:lang w:eastAsia="ru-RU"/>
        </w:rPr>
        <w:t xml:space="preserve"> «Об утверждении Плана мероприятий (дорожная карта) по борьбе с борщевиком Сосновского на 2020 – 2024 годы», руководствуясь Уставом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, администрация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</w:t>
      </w:r>
      <w:r>
        <w:rPr>
          <w:rFonts w:eastAsia="Times New Roman"/>
          <w:b/>
          <w:szCs w:val="24"/>
          <w:lang w:eastAsia="ru-RU"/>
        </w:rPr>
        <w:t xml:space="preserve"> </w:t>
      </w:r>
      <w:proofErr w:type="gramStart"/>
      <w:r>
        <w:rPr>
          <w:rFonts w:eastAsia="Times New Roman"/>
          <w:b/>
          <w:szCs w:val="24"/>
          <w:lang w:eastAsia="ru-RU"/>
        </w:rPr>
        <w:t>п</w:t>
      </w:r>
      <w:proofErr w:type="gramEnd"/>
      <w:r>
        <w:rPr>
          <w:rFonts w:eastAsia="Times New Roman"/>
          <w:b/>
          <w:szCs w:val="24"/>
          <w:lang w:eastAsia="ru-RU"/>
        </w:rPr>
        <w:t xml:space="preserve"> </w:t>
      </w:r>
      <w:proofErr w:type="gramStart"/>
      <w:r>
        <w:rPr>
          <w:rFonts w:eastAsia="Times New Roman"/>
          <w:b/>
          <w:szCs w:val="24"/>
          <w:lang w:eastAsia="ru-RU"/>
        </w:rPr>
        <w:t>о</w:t>
      </w:r>
      <w:proofErr w:type="gramEnd"/>
      <w:r>
        <w:rPr>
          <w:rFonts w:eastAsia="Times New Roman"/>
          <w:b/>
          <w:szCs w:val="24"/>
          <w:lang w:eastAsia="ru-RU"/>
        </w:rPr>
        <w:t xml:space="preserve"> с т а н о в л я е т</w:t>
      </w:r>
      <w:r>
        <w:rPr>
          <w:rFonts w:eastAsia="Times New Roman"/>
          <w:szCs w:val="24"/>
          <w:lang w:eastAsia="ru-RU"/>
        </w:rPr>
        <w:t>:</w:t>
      </w:r>
    </w:p>
    <w:p w:rsidR="00CA7C66" w:rsidRDefault="00CE33F8">
      <w:pPr>
        <w:tabs>
          <w:tab w:val="left" w:pos="0"/>
          <w:tab w:val="right" w:pos="9072"/>
        </w:tabs>
        <w:spacing w:line="360" w:lineRule="auto"/>
        <w:ind w:right="284"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1. Утвердить прилагаемый План мероприятий по борьбе с борщевиком Сосновского на 2022 год на территории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 (далее – План мероприятий).</w:t>
      </w:r>
    </w:p>
    <w:p w:rsidR="00CA7C66" w:rsidRDefault="00CE33F8">
      <w:pPr>
        <w:tabs>
          <w:tab w:val="left" w:pos="0"/>
          <w:tab w:val="right" w:pos="9072"/>
        </w:tabs>
        <w:spacing w:line="360" w:lineRule="auto"/>
        <w:ind w:right="284"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2. Начальникам территориальных отделов администрации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, начальнику управления благоустройства и дорожной деятельности администрации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 разработать План мероприятий по борьбе с борщевиком Сосновского на подведомственных территориях с определением вида проводимых работ, сроков проведения работ и объема финансирования.</w:t>
      </w:r>
    </w:p>
    <w:p w:rsidR="00CA7C66" w:rsidRDefault="00CE33F8">
      <w:pPr>
        <w:tabs>
          <w:tab w:val="left" w:pos="0"/>
          <w:tab w:val="right" w:pos="9072"/>
        </w:tabs>
        <w:spacing w:line="360" w:lineRule="auto"/>
        <w:ind w:right="284"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3. Рекомендовать руководителям организаций независимо от организационно-правовой формы и ведомственной подчиненности, а также физическим лицам, осуществляющим деятельность на территории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, принять меры по выполнению мероприятий по борьбе с борщевиком Сосновского.</w:t>
      </w:r>
    </w:p>
    <w:p w:rsidR="00CA7C66" w:rsidRDefault="00CE33F8">
      <w:pPr>
        <w:tabs>
          <w:tab w:val="left" w:pos="0"/>
          <w:tab w:val="right" w:pos="9072"/>
        </w:tabs>
        <w:spacing w:line="360" w:lineRule="auto"/>
        <w:ind w:right="284"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4. Рекомендовать главному врачу ГБУЗ НО «</w:t>
      </w:r>
      <w:proofErr w:type="spellStart"/>
      <w:r>
        <w:rPr>
          <w:rFonts w:eastAsia="Times New Roman"/>
          <w:szCs w:val="24"/>
          <w:lang w:eastAsia="ru-RU"/>
        </w:rPr>
        <w:t>Балахнинская</w:t>
      </w:r>
      <w:proofErr w:type="spellEnd"/>
      <w:r>
        <w:rPr>
          <w:rFonts w:eastAsia="Times New Roman"/>
          <w:szCs w:val="24"/>
          <w:lang w:eastAsia="ru-RU"/>
        </w:rPr>
        <w:t xml:space="preserve"> ЦРБ» (</w:t>
      </w:r>
      <w:proofErr w:type="spellStart"/>
      <w:r>
        <w:rPr>
          <w:rFonts w:eastAsia="Times New Roman"/>
          <w:szCs w:val="24"/>
          <w:lang w:eastAsia="ru-RU"/>
        </w:rPr>
        <w:t>С.В.Недров</w:t>
      </w:r>
      <w:proofErr w:type="spellEnd"/>
      <w:r>
        <w:rPr>
          <w:rFonts w:eastAsia="Times New Roman"/>
          <w:szCs w:val="24"/>
          <w:lang w:eastAsia="ru-RU"/>
        </w:rPr>
        <w:t>) разработать комплекс профилактических мероприятий по снижению травматизма населения при контакте с борщевиком Сосновского.</w:t>
      </w:r>
    </w:p>
    <w:p w:rsidR="00CA7C66" w:rsidRDefault="00CE33F8">
      <w:pPr>
        <w:tabs>
          <w:tab w:val="left" w:pos="0"/>
          <w:tab w:val="right" w:pos="9072"/>
        </w:tabs>
        <w:spacing w:line="360" w:lineRule="auto"/>
        <w:ind w:right="284"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lastRenderedPageBreak/>
        <w:t xml:space="preserve">5. Управлению сельского хозяйства администрации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 обеспечить координацию и контроль работы по выполнению Плана мероприятий.</w:t>
      </w:r>
    </w:p>
    <w:p w:rsidR="00CA7C66" w:rsidRDefault="00CE33F8">
      <w:pPr>
        <w:tabs>
          <w:tab w:val="left" w:pos="0"/>
          <w:tab w:val="right" w:pos="9072"/>
        </w:tabs>
        <w:spacing w:line="360" w:lineRule="auto"/>
        <w:ind w:right="284"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6. Отделу организационно-протокольной работы администрации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(</w:t>
      </w:r>
      <w:proofErr w:type="spellStart"/>
      <w:r>
        <w:rPr>
          <w:rFonts w:eastAsia="Times New Roman"/>
          <w:szCs w:val="24"/>
          <w:lang w:eastAsia="ru-RU"/>
        </w:rPr>
        <w:t>Болкина</w:t>
      </w:r>
      <w:proofErr w:type="spellEnd"/>
      <w:r>
        <w:rPr>
          <w:rFonts w:eastAsia="Times New Roman"/>
          <w:szCs w:val="24"/>
          <w:lang w:eastAsia="ru-RU"/>
        </w:rPr>
        <w:t xml:space="preserve"> Н.П.) обеспечить размещение настоящего постановления на официальном интернет-сайте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 (</w:t>
      </w:r>
      <w:r>
        <w:rPr>
          <w:rFonts w:eastAsia="Times New Roman"/>
          <w:szCs w:val="24"/>
          <w:lang w:val="en-US" w:eastAsia="ru-RU"/>
        </w:rPr>
        <w:t>www</w:t>
      </w:r>
      <w:r>
        <w:rPr>
          <w:rFonts w:eastAsia="Times New Roman"/>
          <w:szCs w:val="24"/>
          <w:lang w:eastAsia="ru-RU"/>
        </w:rPr>
        <w:t>.</w:t>
      </w:r>
      <w:proofErr w:type="spellStart"/>
      <w:r>
        <w:rPr>
          <w:rFonts w:eastAsia="Times New Roman"/>
          <w:szCs w:val="24"/>
          <w:lang w:val="en-US" w:eastAsia="ru-RU"/>
        </w:rPr>
        <w:t>balakhna</w:t>
      </w:r>
      <w:proofErr w:type="spellEnd"/>
      <w:r>
        <w:rPr>
          <w:rFonts w:eastAsia="Times New Roman"/>
          <w:szCs w:val="24"/>
          <w:lang w:eastAsia="ru-RU"/>
        </w:rPr>
        <w:t>.</w:t>
      </w:r>
      <w:proofErr w:type="spellStart"/>
      <w:r>
        <w:rPr>
          <w:rFonts w:eastAsia="Times New Roman"/>
          <w:szCs w:val="24"/>
          <w:lang w:val="en-US" w:eastAsia="ru-RU"/>
        </w:rPr>
        <w:t>nn</w:t>
      </w:r>
      <w:proofErr w:type="spellEnd"/>
      <w:r>
        <w:rPr>
          <w:rFonts w:eastAsia="Times New Roman"/>
          <w:szCs w:val="24"/>
          <w:lang w:eastAsia="ru-RU"/>
        </w:rPr>
        <w:t>.</w:t>
      </w:r>
      <w:proofErr w:type="spellStart"/>
      <w:r>
        <w:rPr>
          <w:rFonts w:eastAsia="Times New Roman"/>
          <w:szCs w:val="24"/>
          <w:lang w:val="en-US" w:eastAsia="ru-RU"/>
        </w:rPr>
        <w:t>ru</w:t>
      </w:r>
      <w:proofErr w:type="spellEnd"/>
      <w:r>
        <w:rPr>
          <w:rFonts w:eastAsia="Times New Roman"/>
          <w:szCs w:val="24"/>
          <w:lang w:eastAsia="ru-RU"/>
        </w:rPr>
        <w:t>).</w:t>
      </w:r>
    </w:p>
    <w:p w:rsidR="00CA7C66" w:rsidRDefault="00CE33F8">
      <w:pPr>
        <w:tabs>
          <w:tab w:val="left" w:pos="0"/>
          <w:tab w:val="right" w:pos="9072"/>
        </w:tabs>
        <w:spacing w:line="360" w:lineRule="auto"/>
        <w:ind w:right="284"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7. </w:t>
      </w:r>
      <w:proofErr w:type="gramStart"/>
      <w:r>
        <w:rPr>
          <w:rFonts w:eastAsia="Times New Roman"/>
          <w:szCs w:val="24"/>
          <w:lang w:eastAsia="ru-RU"/>
        </w:rPr>
        <w:t>Контроль за</w:t>
      </w:r>
      <w:proofErr w:type="gramEnd"/>
      <w:r>
        <w:rPr>
          <w:rFonts w:eastAsia="Times New Roman"/>
          <w:szCs w:val="24"/>
          <w:lang w:eastAsia="ru-RU"/>
        </w:rPr>
        <w:t xml:space="preserve"> исполнением настоящего постановления возложить на заместителя главы администрации по экономике, инвестициям и </w:t>
      </w:r>
      <w:proofErr w:type="spellStart"/>
      <w:r>
        <w:rPr>
          <w:rFonts w:eastAsia="Times New Roman"/>
          <w:szCs w:val="24"/>
          <w:lang w:eastAsia="ru-RU"/>
        </w:rPr>
        <w:t>имущественно</w:t>
      </w:r>
      <w:proofErr w:type="spellEnd"/>
      <w:r>
        <w:rPr>
          <w:rFonts w:eastAsia="Times New Roman"/>
          <w:szCs w:val="24"/>
          <w:lang w:eastAsia="ru-RU"/>
        </w:rPr>
        <w:t>-земельным отношениям (В.А. Попов).</w:t>
      </w:r>
    </w:p>
    <w:p w:rsidR="00CA7C66" w:rsidRDefault="00CA7C66">
      <w:pPr>
        <w:tabs>
          <w:tab w:val="left" w:pos="0"/>
          <w:tab w:val="right" w:pos="9072"/>
        </w:tabs>
        <w:spacing w:line="360" w:lineRule="auto"/>
        <w:ind w:right="282" w:firstLine="0"/>
        <w:rPr>
          <w:rFonts w:eastAsia="Times New Roman"/>
          <w:szCs w:val="24"/>
          <w:lang w:eastAsia="ru-RU"/>
        </w:rPr>
      </w:pPr>
    </w:p>
    <w:p w:rsidR="00CA7C66" w:rsidRDefault="00CA7C66">
      <w:pPr>
        <w:tabs>
          <w:tab w:val="left" w:pos="0"/>
          <w:tab w:val="right" w:pos="9072"/>
        </w:tabs>
        <w:spacing w:line="360" w:lineRule="auto"/>
        <w:ind w:right="282" w:firstLine="0"/>
        <w:rPr>
          <w:rFonts w:eastAsia="Times New Roman"/>
          <w:szCs w:val="24"/>
          <w:lang w:eastAsia="ru-RU"/>
        </w:rPr>
      </w:pPr>
    </w:p>
    <w:p w:rsidR="00CA7C66" w:rsidRDefault="00CE33F8">
      <w:pPr>
        <w:tabs>
          <w:tab w:val="left" w:pos="0"/>
          <w:tab w:val="right" w:pos="9072"/>
        </w:tabs>
        <w:spacing w:line="360" w:lineRule="auto"/>
        <w:ind w:right="282" w:firstLine="0"/>
        <w:jc w:val="left"/>
        <w:rPr>
          <w:rFonts w:eastAsia="Times New Roman"/>
          <w:szCs w:val="24"/>
          <w:lang w:eastAsia="ru-RU"/>
        </w:rPr>
      </w:pPr>
      <w:proofErr w:type="spellStart"/>
      <w:r>
        <w:rPr>
          <w:rFonts w:eastAsia="Times New Roman"/>
          <w:szCs w:val="24"/>
          <w:lang w:eastAsia="ru-RU"/>
        </w:rPr>
        <w:t>Врип</w:t>
      </w:r>
      <w:proofErr w:type="spellEnd"/>
      <w:r>
        <w:rPr>
          <w:rFonts w:eastAsia="Times New Roman"/>
          <w:szCs w:val="24"/>
          <w:lang w:eastAsia="ru-RU"/>
        </w:rPr>
        <w:t xml:space="preserve"> главы местного самоуправления</w:t>
      </w:r>
      <w:r>
        <w:rPr>
          <w:rFonts w:eastAsia="Times New Roman"/>
          <w:szCs w:val="24"/>
          <w:lang w:eastAsia="ru-RU"/>
        </w:rPr>
        <w:tab/>
        <w:t xml:space="preserve">Г.В. </w:t>
      </w:r>
      <w:proofErr w:type="gramStart"/>
      <w:r>
        <w:rPr>
          <w:rFonts w:eastAsia="Times New Roman"/>
          <w:szCs w:val="24"/>
          <w:lang w:eastAsia="ru-RU"/>
        </w:rPr>
        <w:t>Курицын</w:t>
      </w:r>
      <w:proofErr w:type="gramEnd"/>
      <w:r>
        <w:rPr>
          <w:rFonts w:eastAsia="Times New Roman"/>
          <w:szCs w:val="24"/>
          <w:lang w:eastAsia="ru-RU"/>
        </w:rPr>
        <w:t xml:space="preserve"> </w:t>
      </w:r>
    </w:p>
    <w:p w:rsidR="00CA7C66" w:rsidRDefault="00CA7C66">
      <w:pPr>
        <w:autoSpaceDN/>
        <w:ind w:firstLine="0"/>
        <w:jc w:val="left"/>
        <w:rPr>
          <w:rFonts w:eastAsia="Times New Roman"/>
          <w:lang w:eastAsia="ru-RU"/>
        </w:rPr>
        <w:sectPr w:rsidR="00CA7C66">
          <w:pgSz w:w="11906" w:h="16838"/>
          <w:pgMar w:top="851" w:right="851" w:bottom="851" w:left="1418" w:header="709" w:footer="709" w:gutter="0"/>
          <w:pgNumType w:start="1"/>
          <w:cols w:space="708"/>
          <w:titlePg/>
          <w:docGrid w:linePitch="360"/>
        </w:sectPr>
      </w:pPr>
    </w:p>
    <w:p w:rsidR="00CA7C66" w:rsidRDefault="00CE33F8">
      <w:pPr>
        <w:spacing w:line="276" w:lineRule="auto"/>
        <w:ind w:firstLine="0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lastRenderedPageBreak/>
        <w:t>УТВЕРЖДЕН</w:t>
      </w:r>
    </w:p>
    <w:p w:rsidR="00CA7C66" w:rsidRDefault="00CE33F8">
      <w:pPr>
        <w:spacing w:line="276" w:lineRule="auto"/>
        <w:ind w:firstLine="0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постановлением администрации</w:t>
      </w:r>
    </w:p>
    <w:p w:rsidR="00CA7C66" w:rsidRDefault="00CE33F8">
      <w:pPr>
        <w:spacing w:line="276" w:lineRule="auto"/>
        <w:ind w:firstLine="0"/>
        <w:jc w:val="right"/>
        <w:rPr>
          <w:rFonts w:eastAsia="Times New Roman"/>
          <w:szCs w:val="24"/>
          <w:lang w:eastAsia="ru-RU"/>
        </w:rPr>
      </w:pP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</w:t>
      </w:r>
    </w:p>
    <w:p w:rsidR="00CA7C66" w:rsidRDefault="00CE33F8">
      <w:pPr>
        <w:spacing w:line="276" w:lineRule="auto"/>
        <w:ind w:firstLine="0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Нижегородской области</w:t>
      </w:r>
    </w:p>
    <w:p w:rsidR="00CA7C66" w:rsidRDefault="00CE33F8">
      <w:pPr>
        <w:spacing w:line="276" w:lineRule="auto"/>
        <w:ind w:firstLine="0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от 25.03.2022 № 551</w:t>
      </w:r>
    </w:p>
    <w:p w:rsidR="00CA7C66" w:rsidRDefault="00CA7C66">
      <w:pPr>
        <w:spacing w:line="276" w:lineRule="auto"/>
        <w:ind w:firstLine="0"/>
        <w:jc w:val="right"/>
        <w:rPr>
          <w:rFonts w:eastAsia="Times New Roman"/>
          <w:szCs w:val="24"/>
          <w:lang w:eastAsia="ru-RU"/>
        </w:rPr>
      </w:pPr>
    </w:p>
    <w:p w:rsidR="00CA7C66" w:rsidRDefault="00CA7C66">
      <w:pPr>
        <w:spacing w:line="276" w:lineRule="auto"/>
        <w:ind w:firstLine="0"/>
        <w:jc w:val="right"/>
        <w:rPr>
          <w:rFonts w:eastAsia="Times New Roman"/>
          <w:szCs w:val="24"/>
          <w:lang w:eastAsia="ru-RU"/>
        </w:rPr>
      </w:pPr>
    </w:p>
    <w:p w:rsidR="00CA7C66" w:rsidRDefault="00CA7C66">
      <w:pPr>
        <w:spacing w:line="276" w:lineRule="auto"/>
        <w:ind w:firstLine="0"/>
        <w:jc w:val="right"/>
        <w:rPr>
          <w:rFonts w:eastAsia="Times New Roman"/>
          <w:szCs w:val="24"/>
          <w:lang w:eastAsia="ru-RU"/>
        </w:rPr>
      </w:pPr>
    </w:p>
    <w:p w:rsidR="00CA7C66" w:rsidRDefault="00CE33F8">
      <w:pPr>
        <w:spacing w:line="276" w:lineRule="auto"/>
        <w:ind w:firstLine="0"/>
        <w:jc w:val="center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 xml:space="preserve">План мероприятий по борьбе с борщевиком Сосновского на 2022 год </w:t>
      </w:r>
    </w:p>
    <w:p w:rsidR="00CA7C66" w:rsidRDefault="00CE33F8">
      <w:pPr>
        <w:spacing w:line="276" w:lineRule="auto"/>
        <w:ind w:firstLine="0"/>
        <w:jc w:val="center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 xml:space="preserve">на территории </w:t>
      </w:r>
      <w:proofErr w:type="spellStart"/>
      <w:r>
        <w:rPr>
          <w:rFonts w:eastAsia="Times New Roman"/>
          <w:b/>
          <w:szCs w:val="24"/>
          <w:lang w:eastAsia="ru-RU"/>
        </w:rPr>
        <w:t>Балахнинского</w:t>
      </w:r>
      <w:proofErr w:type="spellEnd"/>
      <w:r>
        <w:rPr>
          <w:rFonts w:eastAsia="Times New Roman"/>
          <w:b/>
          <w:szCs w:val="24"/>
          <w:lang w:eastAsia="ru-RU"/>
        </w:rPr>
        <w:t xml:space="preserve"> муниципального округа Нижегородской области</w:t>
      </w:r>
    </w:p>
    <w:p w:rsidR="00CA7C66" w:rsidRDefault="00CA7C66">
      <w:pPr>
        <w:spacing w:line="276" w:lineRule="auto"/>
        <w:ind w:firstLine="0"/>
        <w:jc w:val="center"/>
        <w:rPr>
          <w:rFonts w:eastAsia="Times New Roman"/>
          <w:szCs w:val="24"/>
          <w:lang w:eastAsia="ru-RU"/>
        </w:rPr>
      </w:pPr>
    </w:p>
    <w:tbl>
      <w:tblPr>
        <w:tblStyle w:val="4"/>
        <w:tblW w:w="15495" w:type="dxa"/>
        <w:tblInd w:w="-3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3996"/>
        <w:gridCol w:w="1275"/>
        <w:gridCol w:w="1420"/>
        <w:gridCol w:w="2694"/>
        <w:gridCol w:w="5518"/>
        <w:gridCol w:w="10"/>
      </w:tblGrid>
      <w:tr w:rsidR="00CA7C66">
        <w:trPr>
          <w:gridAfter w:val="1"/>
          <w:wAfter w:w="10" w:type="dxa"/>
          <w:trHeight w:val="1298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7C66" w:rsidRDefault="00CE33F8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eastAsia="Times New Roman"/>
                <w:szCs w:val="24"/>
                <w:lang w:eastAsia="ru-RU"/>
              </w:rPr>
              <w:t>п</w:t>
            </w:r>
            <w:proofErr w:type="gramEnd"/>
            <w:r>
              <w:rPr>
                <w:rFonts w:eastAsia="Times New Roman"/>
                <w:szCs w:val="24"/>
                <w:lang w:eastAsia="ru-RU"/>
              </w:rPr>
              <w:t>/п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C66" w:rsidRDefault="00CE33F8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7C66" w:rsidRDefault="00CE33F8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объем работ, </w:t>
            </w:r>
            <w:proofErr w:type="gramStart"/>
            <w:r>
              <w:rPr>
                <w:rFonts w:eastAsia="Times New Roman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7C66" w:rsidRDefault="00CE33F8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сроки </w:t>
            </w:r>
            <w:proofErr w:type="spellStart"/>
            <w:r>
              <w:rPr>
                <w:rFonts w:eastAsia="Times New Roman"/>
                <w:szCs w:val="24"/>
                <w:lang w:eastAsia="ru-RU"/>
              </w:rPr>
              <w:t>выполне</w:t>
            </w:r>
            <w:proofErr w:type="spellEnd"/>
            <w:r>
              <w:rPr>
                <w:rFonts w:eastAsia="Times New Roman"/>
                <w:szCs w:val="24"/>
                <w:lang w:eastAsia="ru-RU"/>
              </w:rPr>
              <w:t>-</w:t>
            </w:r>
          </w:p>
          <w:p w:rsidR="00CA7C66" w:rsidRDefault="00CE33F8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szCs w:val="24"/>
                <w:lang w:eastAsia="ru-RU"/>
              </w:rPr>
              <w:t>ния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7C66" w:rsidRDefault="00CE33F8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особенности проведения работ</w:t>
            </w:r>
          </w:p>
        </w:tc>
        <w:tc>
          <w:tcPr>
            <w:tcW w:w="5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7C66" w:rsidRDefault="00CE33F8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ответственные исполнители</w:t>
            </w:r>
          </w:p>
        </w:tc>
      </w:tr>
      <w:tr w:rsidR="00CA7C66">
        <w:trPr>
          <w:gridAfter w:val="1"/>
          <w:wAfter w:w="10" w:type="dxa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C66" w:rsidRDefault="00CE33F8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C66" w:rsidRDefault="00CE33F8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C66" w:rsidRDefault="00CE33F8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C66" w:rsidRDefault="00CE33F8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C66" w:rsidRDefault="00CE33F8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5</w:t>
            </w:r>
          </w:p>
        </w:tc>
        <w:tc>
          <w:tcPr>
            <w:tcW w:w="5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C66" w:rsidRDefault="00CE33F8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6</w:t>
            </w:r>
          </w:p>
        </w:tc>
      </w:tr>
      <w:tr w:rsidR="00CA7C66">
        <w:trPr>
          <w:gridAfter w:val="1"/>
          <w:wAfter w:w="10" w:type="dxa"/>
        </w:trPr>
        <w:tc>
          <w:tcPr>
            <w:tcW w:w="154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A7C66" w:rsidRDefault="00CE33F8">
            <w:pPr>
              <w:tabs>
                <w:tab w:val="left" w:pos="0"/>
              </w:tabs>
              <w:ind w:left="39" w:firstLine="0"/>
              <w:contextualSpacing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1. Проведение обследования территорий, заросших борщевиком Сосновского (инвентаризация)</w:t>
            </w:r>
          </w:p>
        </w:tc>
      </w:tr>
      <w:tr w:rsidR="00CA7C66">
        <w:trPr>
          <w:gridAfter w:val="1"/>
          <w:wAfter w:w="10" w:type="dxa"/>
          <w:trHeight w:val="3433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C66" w:rsidRDefault="00CE33F8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.1.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C66" w:rsidRDefault="00CE33F8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роведение обследования территорий в границах</w:t>
            </w:r>
          </w:p>
          <w:p w:rsidR="00CA7C66" w:rsidRDefault="00CE33F8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szCs w:val="24"/>
                <w:lang w:eastAsia="ru-RU"/>
              </w:rPr>
              <w:t>Балахнинского</w:t>
            </w:r>
            <w:proofErr w:type="spellEnd"/>
            <w:r>
              <w:rPr>
                <w:rFonts w:eastAsia="Times New Roman"/>
                <w:szCs w:val="24"/>
                <w:lang w:eastAsia="ru-RU"/>
              </w:rPr>
              <w:t xml:space="preserve"> муниципального округа, </w:t>
            </w:r>
            <w:proofErr w:type="gramStart"/>
            <w:r>
              <w:rPr>
                <w:rFonts w:eastAsia="Times New Roman"/>
                <w:szCs w:val="24"/>
                <w:lang w:eastAsia="ru-RU"/>
              </w:rPr>
              <w:t>заросших</w:t>
            </w:r>
            <w:proofErr w:type="gramEnd"/>
            <w:r>
              <w:rPr>
                <w:rFonts w:eastAsia="Times New Roman"/>
                <w:szCs w:val="24"/>
                <w:lang w:eastAsia="ru-RU"/>
              </w:rPr>
              <w:t xml:space="preserve"> борщевиком Сосновского (картирование, мониторинг, инвентаризация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C66" w:rsidRDefault="00CA7C66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7C66" w:rsidRDefault="00CE33F8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Апрель - июнь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C66" w:rsidRDefault="00CE33F8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оставление картографического материала о площадях распространения борщевика Сосновского</w:t>
            </w:r>
          </w:p>
        </w:tc>
        <w:tc>
          <w:tcPr>
            <w:tcW w:w="5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C66" w:rsidRDefault="00CE33F8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Территориальные отделы администрации </w:t>
            </w:r>
            <w:proofErr w:type="spellStart"/>
            <w:r>
              <w:rPr>
                <w:rFonts w:eastAsia="Times New Roman"/>
                <w:szCs w:val="24"/>
                <w:lang w:eastAsia="ru-RU"/>
              </w:rPr>
              <w:t>Балахнинского</w:t>
            </w:r>
            <w:proofErr w:type="spellEnd"/>
            <w:r>
              <w:rPr>
                <w:rFonts w:eastAsia="Times New Roman"/>
                <w:szCs w:val="24"/>
                <w:lang w:eastAsia="ru-RU"/>
              </w:rPr>
              <w:t xml:space="preserve"> муниципального округа Нижегородской области, </w:t>
            </w:r>
          </w:p>
          <w:p w:rsidR="00CA7C66" w:rsidRDefault="00CE33F8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Управление благоустройства и дорожной деятельности администрации </w:t>
            </w:r>
            <w:proofErr w:type="spellStart"/>
            <w:r>
              <w:rPr>
                <w:rFonts w:eastAsia="Times New Roman"/>
                <w:szCs w:val="24"/>
                <w:lang w:eastAsia="ru-RU"/>
              </w:rPr>
              <w:t>Балахнинского</w:t>
            </w:r>
            <w:proofErr w:type="spellEnd"/>
            <w:r>
              <w:rPr>
                <w:rFonts w:eastAsia="Times New Roman"/>
                <w:szCs w:val="24"/>
                <w:lang w:eastAsia="ru-RU"/>
              </w:rPr>
              <w:t xml:space="preserve"> муниципального округа Нижегородской области, Управление сельского хозяйства администрации </w:t>
            </w:r>
            <w:proofErr w:type="spellStart"/>
            <w:r>
              <w:rPr>
                <w:rFonts w:eastAsia="Times New Roman"/>
                <w:szCs w:val="24"/>
                <w:lang w:eastAsia="ru-RU"/>
              </w:rPr>
              <w:t>Балахнинского</w:t>
            </w:r>
            <w:proofErr w:type="spellEnd"/>
            <w:r>
              <w:rPr>
                <w:rFonts w:eastAsia="Times New Roman"/>
                <w:szCs w:val="24"/>
                <w:lang w:eastAsia="ru-RU"/>
              </w:rPr>
              <w:t xml:space="preserve"> муниципального округа Нижегородской области, </w:t>
            </w:r>
          </w:p>
          <w:p w:rsidR="00CA7C66" w:rsidRDefault="00CE33F8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равообладатели земельных участков (по согласованию)</w:t>
            </w:r>
          </w:p>
        </w:tc>
      </w:tr>
      <w:tr w:rsidR="00CA7C66">
        <w:trPr>
          <w:gridAfter w:val="1"/>
          <w:wAfter w:w="10" w:type="dxa"/>
          <w:trHeight w:val="3433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C66" w:rsidRDefault="00CE33F8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lastRenderedPageBreak/>
              <w:t>1.2.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C66" w:rsidRDefault="00CE33F8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Информирование физических и юридических лиц о необходимых мерах по борьбе с борщевиком Сосновского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C66" w:rsidRDefault="00CA7C66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7C66" w:rsidRDefault="00CE33F8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Постоянно, в течение года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C66" w:rsidRDefault="00CE33F8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Размещение информации на официальном сайте администрации </w:t>
            </w:r>
            <w:proofErr w:type="spellStart"/>
            <w:r>
              <w:rPr>
                <w:rFonts w:eastAsia="Times New Roman"/>
                <w:szCs w:val="24"/>
                <w:lang w:eastAsia="ru-RU"/>
              </w:rPr>
              <w:t>Балахнинского</w:t>
            </w:r>
            <w:proofErr w:type="spellEnd"/>
            <w:r>
              <w:rPr>
                <w:rFonts w:eastAsia="Times New Roman"/>
                <w:szCs w:val="24"/>
                <w:lang w:eastAsia="ru-RU"/>
              </w:rPr>
              <w:t xml:space="preserve"> муниципального округа Нижегородской области в информационно-коммуникационной сети «Интернет», распространение наглядной агитации</w:t>
            </w:r>
          </w:p>
        </w:tc>
        <w:tc>
          <w:tcPr>
            <w:tcW w:w="5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C66" w:rsidRDefault="00CE33F8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Отдел организационно-протокольной работы администрации </w:t>
            </w:r>
            <w:proofErr w:type="spellStart"/>
            <w:r>
              <w:rPr>
                <w:rFonts w:eastAsia="Times New Roman"/>
                <w:szCs w:val="24"/>
                <w:lang w:eastAsia="ru-RU"/>
              </w:rPr>
              <w:t>Балахнинского</w:t>
            </w:r>
            <w:proofErr w:type="spellEnd"/>
            <w:r>
              <w:rPr>
                <w:rFonts w:eastAsia="Times New Roman"/>
                <w:szCs w:val="24"/>
                <w:lang w:eastAsia="ru-RU"/>
              </w:rPr>
              <w:t xml:space="preserve"> муниципального округа</w:t>
            </w:r>
          </w:p>
        </w:tc>
      </w:tr>
      <w:tr w:rsidR="00CA7C66">
        <w:trPr>
          <w:gridAfter w:val="1"/>
          <w:wAfter w:w="10" w:type="dxa"/>
          <w:trHeight w:val="948"/>
        </w:trPr>
        <w:tc>
          <w:tcPr>
            <w:tcW w:w="154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C66" w:rsidRDefault="00CE33F8">
            <w:pPr>
              <w:tabs>
                <w:tab w:val="left" w:pos="7200"/>
              </w:tabs>
              <w:ind w:left="360" w:firstLine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2. Мероприятия, проводимые в границах населенных пунктов (категория земель – земли населенных пунктов) на территориях общего пользования (земельных участках общего пользования), земельных участках, находящихся в муниципальной собственности и государственной неразграниченной собственности</w:t>
            </w:r>
          </w:p>
        </w:tc>
      </w:tr>
      <w:tr w:rsidR="00CA7C66">
        <w:trPr>
          <w:gridAfter w:val="1"/>
          <w:wAfter w:w="10" w:type="dxa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C66" w:rsidRDefault="00CE33F8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.1.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C66" w:rsidRDefault="00CE33F8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Механические методы борьбы с борщевиком Сосновского (выкапывание корней единичных растений, выкашивание побегов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C66" w:rsidRDefault="00CA7C66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7C66" w:rsidRDefault="00CE33F8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Апрель-</w:t>
            </w:r>
          </w:p>
          <w:p w:rsidR="00CA7C66" w:rsidRDefault="00CE33F8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ентябрь</w:t>
            </w:r>
          </w:p>
          <w:p w:rsidR="00CA7C66" w:rsidRDefault="00CA7C66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C66" w:rsidRDefault="00CA7C66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CA7C66" w:rsidRDefault="00CE33F8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одрезание корней на глубину 10-20 см и удаление их из земли, срезание стеблей до отрастания двух-трех настоящих листьев</w:t>
            </w:r>
          </w:p>
        </w:tc>
        <w:tc>
          <w:tcPr>
            <w:tcW w:w="5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7C66" w:rsidRDefault="00CE33F8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Территориальные отделы администрации </w:t>
            </w:r>
            <w:proofErr w:type="spellStart"/>
            <w:r>
              <w:rPr>
                <w:rFonts w:eastAsia="Times New Roman"/>
                <w:szCs w:val="24"/>
                <w:lang w:eastAsia="ru-RU"/>
              </w:rPr>
              <w:t>Балахнинского</w:t>
            </w:r>
            <w:proofErr w:type="spellEnd"/>
            <w:r>
              <w:rPr>
                <w:rFonts w:eastAsia="Times New Roman"/>
                <w:szCs w:val="24"/>
                <w:lang w:eastAsia="ru-RU"/>
              </w:rPr>
              <w:t xml:space="preserve"> муниципального округа Нижегородской области, </w:t>
            </w:r>
          </w:p>
          <w:p w:rsidR="00CA7C66" w:rsidRDefault="00CE33F8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Управление благоустройства и дорожной деятельности администрации </w:t>
            </w:r>
            <w:proofErr w:type="spellStart"/>
            <w:r>
              <w:rPr>
                <w:rFonts w:eastAsia="Times New Roman"/>
                <w:szCs w:val="24"/>
                <w:lang w:eastAsia="ru-RU"/>
              </w:rPr>
              <w:t>Балахнинского</w:t>
            </w:r>
            <w:proofErr w:type="spellEnd"/>
            <w:r>
              <w:rPr>
                <w:rFonts w:eastAsia="Times New Roman"/>
                <w:szCs w:val="24"/>
                <w:lang w:eastAsia="ru-RU"/>
              </w:rPr>
              <w:t xml:space="preserve"> муниципального округа Нижегородской области, Управление сельского хозяйства администрации </w:t>
            </w:r>
            <w:proofErr w:type="spellStart"/>
            <w:r>
              <w:rPr>
                <w:rFonts w:eastAsia="Times New Roman"/>
                <w:szCs w:val="24"/>
                <w:lang w:eastAsia="ru-RU"/>
              </w:rPr>
              <w:t>Балахнинского</w:t>
            </w:r>
            <w:proofErr w:type="spellEnd"/>
            <w:r>
              <w:rPr>
                <w:rFonts w:eastAsia="Times New Roman"/>
                <w:szCs w:val="24"/>
                <w:lang w:eastAsia="ru-RU"/>
              </w:rPr>
              <w:t xml:space="preserve"> муниципального округа Нижегородской области</w:t>
            </w:r>
          </w:p>
          <w:p w:rsidR="00CA7C66" w:rsidRDefault="00CA7C66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CA7C66">
        <w:trPr>
          <w:gridAfter w:val="1"/>
          <w:wAfter w:w="10" w:type="dxa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C66" w:rsidRDefault="00CE33F8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.2.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C66" w:rsidRDefault="00CE33F8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Химические методы борьбы с борщевиком Сосновского (обработка гербицидами)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C66" w:rsidRDefault="00CA7C66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C66" w:rsidRDefault="00CA7C66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CA7C66" w:rsidRDefault="00CE33F8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Май-июль</w:t>
            </w:r>
          </w:p>
          <w:p w:rsidR="00CA7C66" w:rsidRDefault="00CA7C66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C66" w:rsidRDefault="00CA7C66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  <w:p w:rsidR="00CA7C66" w:rsidRDefault="00CE33F8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облюдение регламентов</w:t>
            </w:r>
          </w:p>
          <w:p w:rsidR="00CA7C66" w:rsidRDefault="00CE33F8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рименения пестицидов</w:t>
            </w:r>
          </w:p>
        </w:tc>
        <w:tc>
          <w:tcPr>
            <w:tcW w:w="5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C66" w:rsidRDefault="00CE33F8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Территориальные отделы администрации </w:t>
            </w:r>
            <w:proofErr w:type="spellStart"/>
            <w:r>
              <w:rPr>
                <w:rFonts w:eastAsia="Times New Roman"/>
                <w:szCs w:val="24"/>
                <w:lang w:eastAsia="ru-RU"/>
              </w:rPr>
              <w:t>Балахнинского</w:t>
            </w:r>
            <w:proofErr w:type="spellEnd"/>
            <w:r>
              <w:rPr>
                <w:rFonts w:eastAsia="Times New Roman"/>
                <w:szCs w:val="24"/>
                <w:lang w:eastAsia="ru-RU"/>
              </w:rPr>
              <w:t xml:space="preserve"> муниципального округа Нижегородской области, </w:t>
            </w:r>
          </w:p>
          <w:p w:rsidR="00CA7C66" w:rsidRDefault="00CE33F8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Управление благоустройства и дорожной деятельности администрации </w:t>
            </w:r>
            <w:proofErr w:type="spellStart"/>
            <w:r>
              <w:rPr>
                <w:rFonts w:eastAsia="Times New Roman"/>
                <w:szCs w:val="24"/>
                <w:lang w:eastAsia="ru-RU"/>
              </w:rPr>
              <w:t>Балахнинского</w:t>
            </w:r>
            <w:proofErr w:type="spellEnd"/>
            <w:r>
              <w:rPr>
                <w:rFonts w:eastAsia="Times New Roman"/>
                <w:szCs w:val="24"/>
                <w:lang w:eastAsia="ru-RU"/>
              </w:rPr>
              <w:t xml:space="preserve"> муниципального округа Нижегородской области, Управление сельского хозяйства администрации </w:t>
            </w:r>
            <w:proofErr w:type="spellStart"/>
            <w:r>
              <w:rPr>
                <w:rFonts w:eastAsia="Times New Roman"/>
                <w:szCs w:val="24"/>
                <w:lang w:eastAsia="ru-RU"/>
              </w:rPr>
              <w:t>Балахнинского</w:t>
            </w:r>
            <w:proofErr w:type="spellEnd"/>
            <w:r>
              <w:rPr>
                <w:rFonts w:eastAsia="Times New Roman"/>
                <w:szCs w:val="24"/>
                <w:lang w:eastAsia="ru-RU"/>
              </w:rPr>
              <w:t xml:space="preserve"> муниципального округа Нижегородской области, </w:t>
            </w:r>
          </w:p>
        </w:tc>
      </w:tr>
      <w:tr w:rsidR="00CA7C66">
        <w:trPr>
          <w:gridAfter w:val="1"/>
          <w:wAfter w:w="10" w:type="dxa"/>
        </w:trPr>
        <w:tc>
          <w:tcPr>
            <w:tcW w:w="154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C66" w:rsidRDefault="00CE33F8">
            <w:pPr>
              <w:tabs>
                <w:tab w:val="left" w:pos="6291"/>
              </w:tabs>
              <w:ind w:left="360" w:firstLine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3. Мероприятия, проводимые в границах населенных пунктов (категория земель – земли населенных пунктов) на земельных участках, находящихся в собственности физических и юридических лиц и/или принадлежащих им на праве аренды, постоянного (бессрочного) пользования и иных правах</w:t>
            </w:r>
          </w:p>
          <w:p w:rsidR="00CA7C66" w:rsidRDefault="00CA7C66">
            <w:pPr>
              <w:tabs>
                <w:tab w:val="left" w:pos="6291"/>
              </w:tabs>
              <w:ind w:left="360"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CA7C66">
        <w:trPr>
          <w:gridAfter w:val="1"/>
          <w:wAfter w:w="10" w:type="dxa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C66" w:rsidRDefault="00CE33F8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lastRenderedPageBreak/>
              <w:t>3.1.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C66" w:rsidRDefault="00CE33F8">
            <w:pPr>
              <w:tabs>
                <w:tab w:val="left" w:pos="549"/>
              </w:tabs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Механические методы борьбы с борщевиком Сосновского (выкапывание корней единичных растений, выкашивание побегов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C66" w:rsidRDefault="00CA7C66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7C66" w:rsidRDefault="00CE33F8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Апрель-</w:t>
            </w:r>
          </w:p>
          <w:p w:rsidR="00CA7C66" w:rsidRDefault="00CE33F8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ентябрь</w:t>
            </w:r>
          </w:p>
          <w:p w:rsidR="00CA7C66" w:rsidRDefault="00CA7C66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C66" w:rsidRDefault="00CE33F8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одрезание корней на глубину 10-20 см и удаление их из земли, срезание стеблей до отрастания двух-трех настоящих листьев</w:t>
            </w:r>
          </w:p>
        </w:tc>
        <w:tc>
          <w:tcPr>
            <w:tcW w:w="5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C66" w:rsidRDefault="00CA7C66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CA7C66" w:rsidRDefault="00CE33F8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равообладатели</w:t>
            </w:r>
          </w:p>
          <w:p w:rsidR="00CA7C66" w:rsidRDefault="00CE33F8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земельных участков</w:t>
            </w:r>
          </w:p>
          <w:p w:rsidR="00CA7C66" w:rsidRDefault="00CE33F8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(по согласованию)</w:t>
            </w:r>
          </w:p>
        </w:tc>
      </w:tr>
      <w:tr w:rsidR="00CA7C66">
        <w:trPr>
          <w:gridAfter w:val="1"/>
          <w:wAfter w:w="10" w:type="dxa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C66" w:rsidRDefault="00CE33F8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3.2.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C66" w:rsidRDefault="00CE33F8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Химические методы борьбы с борщевиком Сосновского (обработка гербицидами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C66" w:rsidRDefault="00CA7C66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7C66" w:rsidRDefault="00CE33F8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Май-июль</w:t>
            </w:r>
          </w:p>
          <w:p w:rsidR="00CA7C66" w:rsidRDefault="00CA7C66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C66" w:rsidRDefault="00CE33F8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облюдение регламентов</w:t>
            </w:r>
          </w:p>
          <w:p w:rsidR="00CA7C66" w:rsidRDefault="00CE33F8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рименения пестицидов</w:t>
            </w:r>
          </w:p>
        </w:tc>
        <w:tc>
          <w:tcPr>
            <w:tcW w:w="5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C66" w:rsidRDefault="00CE33F8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равообладатели</w:t>
            </w:r>
          </w:p>
          <w:p w:rsidR="00CA7C66" w:rsidRDefault="00CE33F8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земельных участков</w:t>
            </w:r>
          </w:p>
          <w:p w:rsidR="00CA7C66" w:rsidRDefault="00CE33F8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(по согласованию)</w:t>
            </w:r>
          </w:p>
        </w:tc>
      </w:tr>
      <w:tr w:rsidR="00CA7C66">
        <w:trPr>
          <w:gridAfter w:val="1"/>
          <w:wAfter w:w="10" w:type="dxa"/>
          <w:trHeight w:val="606"/>
        </w:trPr>
        <w:tc>
          <w:tcPr>
            <w:tcW w:w="154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C66" w:rsidRDefault="00CE33F8">
            <w:pPr>
              <w:ind w:left="360"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4. Мероприятия, проводимые на территории садоводческих некоммерческих товариществ и огороднических некоммерческих товариществ (категория земель – земли населенных пунктов и земли сельскохозяйственного назначения)</w:t>
            </w:r>
          </w:p>
        </w:tc>
      </w:tr>
      <w:tr w:rsidR="00CA7C66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C66" w:rsidRDefault="00CE33F8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4.1.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C66" w:rsidRDefault="00CE33F8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Механические методы борьбы с борщевиком Сосновского (выкапывание корней единичных растений, выкашивание побегов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C66" w:rsidRDefault="00CA7C66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7C66" w:rsidRDefault="00CE33F8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Апрель-</w:t>
            </w:r>
          </w:p>
          <w:p w:rsidR="00CA7C66" w:rsidRDefault="00CE33F8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ентябрь</w:t>
            </w:r>
          </w:p>
          <w:p w:rsidR="00CA7C66" w:rsidRDefault="00CA7C66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C66" w:rsidRDefault="00CE33F8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одрезание корней на глубину 10-20 см и удаление их из земли, срезание стеблей до отрастания двух-трех настоящих листьев</w:t>
            </w:r>
          </w:p>
        </w:tc>
        <w:tc>
          <w:tcPr>
            <w:tcW w:w="55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C66" w:rsidRDefault="00CE33F8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адоводческие некоммерческие товарищества и огороднические некоммерческие товарищества - на земельных участках общего пользования, являющихся имуществом общего пользования</w:t>
            </w:r>
          </w:p>
          <w:p w:rsidR="00CA7C66" w:rsidRDefault="00CE33F8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(по согласованию);</w:t>
            </w:r>
          </w:p>
          <w:p w:rsidR="00CA7C66" w:rsidRDefault="00CE33F8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равообладатели земельных участков - на участках, находящихся в собственности физических и юридических лиц или иных правах (по согласованию)</w:t>
            </w:r>
          </w:p>
        </w:tc>
      </w:tr>
      <w:tr w:rsidR="00CA7C66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C66" w:rsidRDefault="00CE33F8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4.2.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C66" w:rsidRDefault="00CE33F8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Химические методы борьбы с борщевиком Сосновского (обработка гербицидами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C66" w:rsidRDefault="00CA7C66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7C66" w:rsidRDefault="00CE33F8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Май-июль</w:t>
            </w:r>
          </w:p>
          <w:p w:rsidR="00CA7C66" w:rsidRDefault="00CA7C66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C66" w:rsidRDefault="00CE33F8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облюдение регламентов</w:t>
            </w:r>
          </w:p>
          <w:p w:rsidR="00CA7C66" w:rsidRDefault="00CE33F8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применения пестицидов </w:t>
            </w:r>
          </w:p>
        </w:tc>
        <w:tc>
          <w:tcPr>
            <w:tcW w:w="567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7C66" w:rsidRDefault="00CA7C66">
            <w:pPr>
              <w:autoSpaceDN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</w:tr>
      <w:tr w:rsidR="00CA7C66">
        <w:trPr>
          <w:gridAfter w:val="1"/>
          <w:wAfter w:w="10" w:type="dxa"/>
        </w:trPr>
        <w:tc>
          <w:tcPr>
            <w:tcW w:w="154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C66" w:rsidRDefault="00CE33F8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 xml:space="preserve">5. </w:t>
            </w:r>
            <w:proofErr w:type="gramStart"/>
            <w:r>
              <w:rPr>
                <w:rFonts w:eastAsia="Times New Roman"/>
                <w:b/>
                <w:szCs w:val="24"/>
                <w:lang w:eastAsia="ru-RU"/>
              </w:rPr>
              <w:t>Мероприятия, проводимые на землях сельскохозяйственного назначения, находящихся в собственности физических юридических лиц и/или принадлежащих им на праве аренды, постоянного (бессрочного) пользования и иных правах</w:t>
            </w:r>
            <w:proofErr w:type="gramEnd"/>
          </w:p>
        </w:tc>
      </w:tr>
      <w:tr w:rsidR="00CA7C66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C66" w:rsidRDefault="00CE33F8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5.1.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C66" w:rsidRDefault="00CE33F8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Агротехнические методы борьбы с борщевиком Сосновского (вспашка, </w:t>
            </w:r>
            <w:proofErr w:type="spellStart"/>
            <w:r>
              <w:rPr>
                <w:rFonts w:eastAsia="Times New Roman"/>
                <w:szCs w:val="24"/>
                <w:lang w:eastAsia="ru-RU"/>
              </w:rPr>
              <w:t>дискование</w:t>
            </w:r>
            <w:proofErr w:type="spellEnd"/>
            <w:r>
              <w:rPr>
                <w:rFonts w:eastAsia="Times New Roman"/>
                <w:szCs w:val="24"/>
                <w:lang w:eastAsia="ru-RU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C66" w:rsidRDefault="00CA7C66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C66" w:rsidRDefault="00CE33F8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Апрель-</w:t>
            </w:r>
          </w:p>
          <w:p w:rsidR="00CA7C66" w:rsidRDefault="00CE33F8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ентябрь</w:t>
            </w:r>
          </w:p>
          <w:p w:rsidR="00CA7C66" w:rsidRDefault="00CE33F8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</w:p>
          <w:p w:rsidR="00CA7C66" w:rsidRDefault="00CA7C66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C66" w:rsidRDefault="00CE33F8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Вспашка, </w:t>
            </w:r>
            <w:proofErr w:type="spellStart"/>
            <w:r>
              <w:rPr>
                <w:rFonts w:eastAsia="Times New Roman"/>
                <w:szCs w:val="24"/>
                <w:lang w:eastAsia="ru-RU"/>
              </w:rPr>
              <w:t>дискование</w:t>
            </w:r>
            <w:proofErr w:type="spellEnd"/>
            <w:r>
              <w:rPr>
                <w:rFonts w:eastAsia="Times New Roman"/>
                <w:szCs w:val="24"/>
                <w:lang w:eastAsia="ru-RU"/>
              </w:rPr>
              <w:t xml:space="preserve">  до отрастания двух–</w:t>
            </w:r>
          </w:p>
          <w:p w:rsidR="00CA7C66" w:rsidRDefault="00CE33F8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трех настоящих листьев</w:t>
            </w:r>
          </w:p>
        </w:tc>
        <w:tc>
          <w:tcPr>
            <w:tcW w:w="55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7C66" w:rsidRDefault="00CE33F8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равообладатели земельных участков</w:t>
            </w:r>
          </w:p>
          <w:p w:rsidR="00CA7C66" w:rsidRDefault="00CE33F8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(по согласованию)</w:t>
            </w:r>
          </w:p>
        </w:tc>
      </w:tr>
      <w:tr w:rsidR="00CA7C66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C66" w:rsidRDefault="00CE33F8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5.2.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C66" w:rsidRDefault="00CE33F8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Механические методы борьбы с борщевиком Сосновского (выкапывание корней единичных растений, выкашивание побегов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C66" w:rsidRDefault="00CA7C66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7C66" w:rsidRDefault="00CE33F8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Апрель-</w:t>
            </w:r>
          </w:p>
          <w:p w:rsidR="00CA7C66" w:rsidRDefault="00CE33F8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ентябрь</w:t>
            </w:r>
          </w:p>
          <w:p w:rsidR="00CA7C66" w:rsidRDefault="00CA7C66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C66" w:rsidRDefault="00CE33F8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одрезание корней на глубину 10-20 см и удаление их из земли, срезание стеблей до отрастания двух-трех настоящих листьев</w:t>
            </w:r>
          </w:p>
        </w:tc>
        <w:tc>
          <w:tcPr>
            <w:tcW w:w="567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7C66" w:rsidRDefault="00CA7C66">
            <w:pPr>
              <w:autoSpaceDN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</w:tr>
      <w:tr w:rsidR="00CA7C66">
        <w:trPr>
          <w:trHeight w:val="1985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C66" w:rsidRDefault="00CE33F8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lastRenderedPageBreak/>
              <w:t>5.3.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C66" w:rsidRDefault="00CE33F8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Химические методы борьбы с борщевиком Сосновского (обработка гербицидами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C66" w:rsidRDefault="00CA7C66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7C66" w:rsidRDefault="00CE33F8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Май-июль</w:t>
            </w:r>
          </w:p>
          <w:p w:rsidR="00CA7C66" w:rsidRDefault="00CA7C66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7C66" w:rsidRDefault="00CE33F8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облюдение регламентов применения пестицидов</w:t>
            </w:r>
          </w:p>
        </w:tc>
        <w:tc>
          <w:tcPr>
            <w:tcW w:w="5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7C66" w:rsidRDefault="00CE33F8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равообладатели земельных участков</w:t>
            </w:r>
          </w:p>
          <w:p w:rsidR="00CA7C66" w:rsidRDefault="00CE33F8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(по согласованию)</w:t>
            </w:r>
          </w:p>
        </w:tc>
      </w:tr>
      <w:tr w:rsidR="00CA7C66">
        <w:trPr>
          <w:gridAfter w:val="1"/>
          <w:wAfter w:w="10" w:type="dxa"/>
          <w:trHeight w:val="988"/>
        </w:trPr>
        <w:tc>
          <w:tcPr>
            <w:tcW w:w="154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C66" w:rsidRDefault="00CE33F8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 xml:space="preserve">6. </w:t>
            </w:r>
            <w:proofErr w:type="gramStart"/>
            <w:r>
              <w:rPr>
                <w:rFonts w:eastAsia="Times New Roman"/>
                <w:b/>
                <w:szCs w:val="24"/>
                <w:lang w:eastAsia="ru-RU"/>
              </w:rPr>
              <w:t>Мероприятия, проводимые на землях сельскохозяйственного назначения, на территориях общего пользования (земельных участках общего пользования), земельных участках, находящихся в муниципальной собственности, государственной собственности до разграничения, земельных участках, подлежащих к отнесению к невостребованной долевой собственности)</w:t>
            </w:r>
            <w:proofErr w:type="gramEnd"/>
          </w:p>
        </w:tc>
      </w:tr>
      <w:tr w:rsidR="00CA7C66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C66" w:rsidRDefault="00CE33F8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6.1.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C66" w:rsidRDefault="00CE33F8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Агротехнические методы борьбы с борщевиком Сосновского (вспашка с оборотом пласта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C66" w:rsidRDefault="00CA7C66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7C66" w:rsidRDefault="00CE33F8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Апрель-</w:t>
            </w:r>
          </w:p>
          <w:p w:rsidR="00CA7C66" w:rsidRDefault="00CE33F8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ентябрь</w:t>
            </w:r>
          </w:p>
          <w:p w:rsidR="00CA7C66" w:rsidRDefault="00CA7C66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7C66" w:rsidRDefault="00CE33F8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Вспашка до отрастания двух –</w:t>
            </w:r>
          </w:p>
          <w:p w:rsidR="00CA7C66" w:rsidRDefault="00CE33F8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трех настоящих листьев</w:t>
            </w:r>
          </w:p>
        </w:tc>
        <w:tc>
          <w:tcPr>
            <w:tcW w:w="55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7C66" w:rsidRDefault="00CE33F8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Территориальные отделы администрации </w:t>
            </w:r>
            <w:proofErr w:type="spellStart"/>
            <w:r>
              <w:rPr>
                <w:rFonts w:eastAsia="Times New Roman"/>
                <w:szCs w:val="24"/>
                <w:lang w:eastAsia="ru-RU"/>
              </w:rPr>
              <w:t>Балахнинского</w:t>
            </w:r>
            <w:proofErr w:type="spellEnd"/>
            <w:r>
              <w:rPr>
                <w:rFonts w:eastAsia="Times New Roman"/>
                <w:szCs w:val="24"/>
                <w:lang w:eastAsia="ru-RU"/>
              </w:rPr>
              <w:t xml:space="preserve"> муниципального округа Нижегородской области, </w:t>
            </w:r>
          </w:p>
          <w:p w:rsidR="00CA7C66" w:rsidRDefault="00CE33F8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Управление благоустройства и дорожной деятельности администрации </w:t>
            </w:r>
            <w:proofErr w:type="spellStart"/>
            <w:r>
              <w:rPr>
                <w:rFonts w:eastAsia="Times New Roman"/>
                <w:szCs w:val="24"/>
                <w:lang w:eastAsia="ru-RU"/>
              </w:rPr>
              <w:t>Балахнинского</w:t>
            </w:r>
            <w:proofErr w:type="spellEnd"/>
            <w:r>
              <w:rPr>
                <w:rFonts w:eastAsia="Times New Roman"/>
                <w:szCs w:val="24"/>
                <w:lang w:eastAsia="ru-RU"/>
              </w:rPr>
              <w:t xml:space="preserve"> муниципального округа Нижегородской области, </w:t>
            </w:r>
          </w:p>
          <w:p w:rsidR="00CA7C66" w:rsidRDefault="00CE33F8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Управление сельского хозяйства администрации </w:t>
            </w:r>
            <w:proofErr w:type="spellStart"/>
            <w:r>
              <w:rPr>
                <w:rFonts w:eastAsia="Times New Roman"/>
                <w:szCs w:val="24"/>
                <w:lang w:eastAsia="ru-RU"/>
              </w:rPr>
              <w:t>Балахнинского</w:t>
            </w:r>
            <w:proofErr w:type="spellEnd"/>
            <w:r>
              <w:rPr>
                <w:rFonts w:eastAsia="Times New Roman"/>
                <w:szCs w:val="24"/>
                <w:lang w:eastAsia="ru-RU"/>
              </w:rPr>
              <w:t xml:space="preserve"> муниципального округа Нижегородской области,</w:t>
            </w:r>
          </w:p>
          <w:p w:rsidR="00CA7C66" w:rsidRDefault="00CE33F8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ГБУ НО «</w:t>
            </w:r>
            <w:proofErr w:type="spellStart"/>
            <w:r>
              <w:rPr>
                <w:rFonts w:eastAsia="Times New Roman"/>
                <w:szCs w:val="24"/>
                <w:lang w:eastAsia="ru-RU"/>
              </w:rPr>
              <w:t>Агротеххимцентр</w:t>
            </w:r>
            <w:proofErr w:type="spellEnd"/>
            <w:r>
              <w:rPr>
                <w:rFonts w:eastAsia="Times New Roman"/>
                <w:szCs w:val="24"/>
                <w:lang w:eastAsia="ru-RU"/>
              </w:rPr>
              <w:t>»,</w:t>
            </w:r>
          </w:p>
          <w:p w:rsidR="00CA7C66" w:rsidRDefault="00CE33F8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 подрядные организации (по согласованию)</w:t>
            </w:r>
          </w:p>
        </w:tc>
      </w:tr>
      <w:tr w:rsidR="00CA7C66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C66" w:rsidRDefault="00CE33F8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6.2.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C66" w:rsidRDefault="00CE33F8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Механические методы борьбы с борщевиком Сосновского выкапывание корней единичных растений, выкашивание побег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C66" w:rsidRDefault="00CA7C66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7C66" w:rsidRDefault="00CE33F8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Апрель-</w:t>
            </w:r>
          </w:p>
          <w:p w:rsidR="00CA7C66" w:rsidRDefault="00CE33F8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ентябрь</w:t>
            </w:r>
          </w:p>
          <w:p w:rsidR="00CA7C66" w:rsidRDefault="00CA7C66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7C66" w:rsidRDefault="00CE33F8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одрезание корней на глубину 10-20 см и, срезание стеблей до отрастания двух-трех листьев</w:t>
            </w:r>
          </w:p>
        </w:tc>
        <w:tc>
          <w:tcPr>
            <w:tcW w:w="567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7C66" w:rsidRDefault="00CA7C66">
            <w:pPr>
              <w:autoSpaceDN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</w:tr>
      <w:tr w:rsidR="00CA7C66">
        <w:trPr>
          <w:trHeight w:val="1293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C66" w:rsidRDefault="00CE33F8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6.3.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C66" w:rsidRDefault="00CE33F8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Химические методы борьбы с борщевиком Сосновского (обработка гербицидами сплошного действия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C66" w:rsidRDefault="00CA7C66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7C66" w:rsidRDefault="00CE33F8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Май-июль</w:t>
            </w:r>
          </w:p>
          <w:p w:rsidR="00CA7C66" w:rsidRDefault="00CA7C66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7C66" w:rsidRDefault="00CE33F8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облюдение регламентов</w:t>
            </w:r>
          </w:p>
          <w:p w:rsidR="00CA7C66" w:rsidRDefault="00CE33F8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рименения пестицидов</w:t>
            </w:r>
          </w:p>
        </w:tc>
        <w:tc>
          <w:tcPr>
            <w:tcW w:w="567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7C66" w:rsidRDefault="00CA7C66">
            <w:pPr>
              <w:autoSpaceDN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</w:tr>
      <w:tr w:rsidR="00CA7C66">
        <w:trPr>
          <w:gridAfter w:val="1"/>
          <w:wAfter w:w="10" w:type="dxa"/>
          <w:trHeight w:val="971"/>
        </w:trPr>
        <w:tc>
          <w:tcPr>
            <w:tcW w:w="154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C66" w:rsidRDefault="00CE33F8">
            <w:pPr>
              <w:tabs>
                <w:tab w:val="left" w:pos="189"/>
                <w:tab w:val="center" w:pos="7731"/>
              </w:tabs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7. Мероприятия, проводимые на территории производственных объектов (животноводческие фермы, комплексы, склады и т.д.), расположенных на землях сельскохозяйственного назначения, находящихся в собственности физических и юридических лиц и/или принадлежащих им на праве аренды, постоянного (бессрочного) пользования и иных правах</w:t>
            </w:r>
          </w:p>
        </w:tc>
      </w:tr>
      <w:tr w:rsidR="00CA7C66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C66" w:rsidRDefault="00CE33F8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7.1.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C66" w:rsidRDefault="00CE33F8">
            <w:pPr>
              <w:tabs>
                <w:tab w:val="left" w:pos="531"/>
              </w:tabs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Механические методы борьбы с борщевиком Сосновского (вспашка, </w:t>
            </w:r>
            <w:proofErr w:type="spellStart"/>
            <w:r>
              <w:rPr>
                <w:rFonts w:eastAsia="Times New Roman"/>
                <w:szCs w:val="24"/>
                <w:lang w:eastAsia="ru-RU"/>
              </w:rPr>
              <w:t>дискование</w:t>
            </w:r>
            <w:proofErr w:type="spellEnd"/>
            <w:r>
              <w:rPr>
                <w:rFonts w:eastAsia="Times New Roman"/>
                <w:szCs w:val="24"/>
                <w:lang w:eastAsia="ru-RU"/>
              </w:rPr>
              <w:t>, выкашивание, срезание побегов бульдозером или иным способом сплошных массивов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C66" w:rsidRDefault="00CA7C66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7C66" w:rsidRDefault="00CE33F8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Апрель-</w:t>
            </w:r>
          </w:p>
          <w:p w:rsidR="00CA7C66" w:rsidRDefault="00CE33F8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ентябрь</w:t>
            </w:r>
          </w:p>
          <w:p w:rsidR="00CA7C66" w:rsidRDefault="00CA7C66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7C66" w:rsidRDefault="00CE33F8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одрезание корней на глубину 10-20 см и удаление их из земли, срезание стеблей до отрастания двух-трех настоящих листьев</w:t>
            </w:r>
          </w:p>
        </w:tc>
        <w:tc>
          <w:tcPr>
            <w:tcW w:w="55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7C66" w:rsidRDefault="00CE33F8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равообладатели земельных участков</w:t>
            </w:r>
          </w:p>
          <w:p w:rsidR="00CA7C66" w:rsidRDefault="00CE33F8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(по согласованию)</w:t>
            </w:r>
          </w:p>
        </w:tc>
      </w:tr>
      <w:tr w:rsidR="00CA7C66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C66" w:rsidRDefault="00CE33F8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7.2.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C66" w:rsidRDefault="00CE33F8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Химические методы борьбы с борщевиком Сосновского (обработка гербицидами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C66" w:rsidRDefault="00CA7C66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7C66" w:rsidRDefault="00CE33F8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Май-июль</w:t>
            </w:r>
          </w:p>
          <w:p w:rsidR="00CA7C66" w:rsidRDefault="00CA7C66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7C66" w:rsidRDefault="00CE33F8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облюдение регламентов</w:t>
            </w:r>
          </w:p>
          <w:p w:rsidR="00CA7C66" w:rsidRDefault="00CE33F8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рименения пестицидов</w:t>
            </w:r>
          </w:p>
        </w:tc>
        <w:tc>
          <w:tcPr>
            <w:tcW w:w="567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7C66" w:rsidRDefault="00CA7C66">
            <w:pPr>
              <w:autoSpaceDN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</w:tr>
      <w:tr w:rsidR="00CA7C66">
        <w:tc>
          <w:tcPr>
            <w:tcW w:w="154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C66" w:rsidRDefault="00CE33F8">
            <w:pPr>
              <w:ind w:firstLine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8. Мероприятия, проводимые на территории производственных объектов (животноводческие фермы, комплексы, склады и т. д.), расположенных на землях сельскохозяйственного назначения, отнесенных к бесхозным объектам</w:t>
            </w:r>
          </w:p>
          <w:p w:rsidR="00CA7C66" w:rsidRDefault="00CA7C66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CA7C66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C66" w:rsidRDefault="00CE33F8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lastRenderedPageBreak/>
              <w:t>8.1.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C66" w:rsidRDefault="00CE33F8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Механические методы борьбы с борщевиком Сосновского (выкапывание корней единичных растений, выкашивание побегов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C66" w:rsidRDefault="00CA7C66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7C66" w:rsidRDefault="00CE33F8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Апрель-</w:t>
            </w:r>
          </w:p>
          <w:p w:rsidR="00CA7C66" w:rsidRDefault="00CE33F8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ентябрь</w:t>
            </w:r>
          </w:p>
          <w:p w:rsidR="00CA7C66" w:rsidRDefault="00CA7C66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C66" w:rsidRDefault="00CE33F8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Подрезание корней на глубину 10-20 см и удаление их из земли, срезание стеблей до отрастания двух-трех настоящих листьев </w:t>
            </w:r>
          </w:p>
        </w:tc>
        <w:tc>
          <w:tcPr>
            <w:tcW w:w="55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C66" w:rsidRDefault="00CA7C66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CA7C66" w:rsidRDefault="00CA7C66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CA7C66" w:rsidRDefault="00CE33F8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Управление сельского хозяйства администрации </w:t>
            </w:r>
            <w:proofErr w:type="spellStart"/>
            <w:r>
              <w:rPr>
                <w:rFonts w:eastAsia="Times New Roman"/>
                <w:szCs w:val="24"/>
                <w:lang w:eastAsia="ru-RU"/>
              </w:rPr>
              <w:t>Балахнинского</w:t>
            </w:r>
            <w:proofErr w:type="spellEnd"/>
            <w:r>
              <w:rPr>
                <w:rFonts w:eastAsia="Times New Roman"/>
                <w:szCs w:val="24"/>
                <w:lang w:eastAsia="ru-RU"/>
              </w:rPr>
              <w:t xml:space="preserve"> муниципального округа Нижегородской области,</w:t>
            </w:r>
          </w:p>
          <w:p w:rsidR="00CA7C66" w:rsidRDefault="00CE33F8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ГБУ НО «</w:t>
            </w:r>
            <w:proofErr w:type="spellStart"/>
            <w:r>
              <w:rPr>
                <w:rFonts w:eastAsia="Times New Roman"/>
                <w:szCs w:val="24"/>
                <w:lang w:eastAsia="ru-RU"/>
              </w:rPr>
              <w:t>Агротеххимцентр</w:t>
            </w:r>
            <w:proofErr w:type="spellEnd"/>
            <w:r>
              <w:rPr>
                <w:rFonts w:eastAsia="Times New Roman"/>
                <w:szCs w:val="24"/>
                <w:lang w:eastAsia="ru-RU"/>
              </w:rPr>
              <w:t>»,</w:t>
            </w:r>
          </w:p>
          <w:p w:rsidR="00CA7C66" w:rsidRDefault="00CE33F8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 подрядные организации (по согласованию)</w:t>
            </w:r>
          </w:p>
        </w:tc>
      </w:tr>
      <w:tr w:rsidR="00CA7C66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C66" w:rsidRDefault="00CE33F8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8.2.</w:t>
            </w:r>
          </w:p>
          <w:p w:rsidR="00CA7C66" w:rsidRDefault="00CA7C66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C66" w:rsidRDefault="00CE33F8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Химические методы борьбы с борщевиком Сосновского (обработка гербицидами сплошного действия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C66" w:rsidRDefault="00CA7C66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7C66" w:rsidRDefault="00CE33F8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Май-июль</w:t>
            </w:r>
          </w:p>
          <w:p w:rsidR="00CA7C66" w:rsidRDefault="00CA7C66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7C66" w:rsidRDefault="00CE33F8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облюдение регламентов</w:t>
            </w:r>
          </w:p>
          <w:p w:rsidR="00CA7C66" w:rsidRDefault="00CE33F8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рименения пестицидов</w:t>
            </w:r>
          </w:p>
        </w:tc>
        <w:tc>
          <w:tcPr>
            <w:tcW w:w="567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7C66" w:rsidRDefault="00CA7C66">
            <w:pPr>
              <w:autoSpaceDN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</w:tr>
      <w:tr w:rsidR="00CA7C66">
        <w:tc>
          <w:tcPr>
            <w:tcW w:w="154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C66" w:rsidRDefault="00CE33F8">
            <w:pPr>
              <w:tabs>
                <w:tab w:val="left" w:pos="6806"/>
              </w:tabs>
              <w:ind w:firstLine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 xml:space="preserve">9. </w:t>
            </w:r>
            <w:proofErr w:type="gramStart"/>
            <w:r>
              <w:rPr>
                <w:rFonts w:eastAsia="Times New Roman"/>
                <w:b/>
                <w:szCs w:val="24"/>
                <w:lang w:eastAsia="ru-RU"/>
              </w:rPr>
              <w:t>Мероприятия, проводимые в границах полос автомобильных дорог, расположенных за пределами населенных пунктов (категория земель – земли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)</w:t>
            </w:r>
            <w:proofErr w:type="gramEnd"/>
          </w:p>
          <w:p w:rsidR="00CA7C66" w:rsidRDefault="00CA7C66">
            <w:pPr>
              <w:tabs>
                <w:tab w:val="left" w:pos="6806"/>
              </w:tabs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CA7C66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C66" w:rsidRDefault="00CE33F8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9.1.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C66" w:rsidRDefault="00CE33F8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Механические методы борьбы с борщевиком Сосновского (выкапывание корней единичных растений, выкашивание побегов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C66" w:rsidRDefault="00CA7C66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7C66" w:rsidRDefault="00CE33F8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Апрель-</w:t>
            </w:r>
          </w:p>
          <w:p w:rsidR="00CA7C66" w:rsidRDefault="00CE33F8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ентябрь</w:t>
            </w:r>
          </w:p>
          <w:p w:rsidR="00CA7C66" w:rsidRDefault="00CA7C66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C66" w:rsidRDefault="00CE33F8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одрезание корней на глубину 10-20 см и удаление их из земли, срезание стеблей до отрастания двух-трех настоящих листьев</w:t>
            </w:r>
          </w:p>
        </w:tc>
        <w:tc>
          <w:tcPr>
            <w:tcW w:w="55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7C66" w:rsidRDefault="00CE33F8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Балансодержатели автомобильных дорог </w:t>
            </w:r>
          </w:p>
          <w:p w:rsidR="00CA7C66" w:rsidRDefault="00CE33F8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(по согласованию);</w:t>
            </w:r>
          </w:p>
          <w:p w:rsidR="00CA7C66" w:rsidRDefault="00CE33F8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Управление благоустройства и дорожной деятельности администрации </w:t>
            </w:r>
            <w:proofErr w:type="spellStart"/>
            <w:r>
              <w:rPr>
                <w:rFonts w:eastAsia="Times New Roman"/>
                <w:szCs w:val="24"/>
                <w:lang w:eastAsia="ru-RU"/>
              </w:rPr>
              <w:t>Балахнинского</w:t>
            </w:r>
            <w:proofErr w:type="spellEnd"/>
            <w:r>
              <w:rPr>
                <w:rFonts w:eastAsia="Times New Roman"/>
                <w:szCs w:val="24"/>
                <w:lang w:eastAsia="ru-RU"/>
              </w:rPr>
              <w:t xml:space="preserve"> муниципального округа Нижегородской области (по согласованию)</w:t>
            </w:r>
          </w:p>
          <w:p w:rsidR="00CA7C66" w:rsidRDefault="00CA7C66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CA7C66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C66" w:rsidRDefault="00CE33F8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9.2.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C66" w:rsidRDefault="00CE33F8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Химические методы борьбы с борщевиком Сосновского (обработка гербицидами)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C66" w:rsidRDefault="00CA7C66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7C66" w:rsidRDefault="00CE33F8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Май-июль</w:t>
            </w:r>
          </w:p>
          <w:p w:rsidR="00CA7C66" w:rsidRDefault="00CA7C66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7C66" w:rsidRDefault="00CE33F8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облюдение регламентов</w:t>
            </w:r>
          </w:p>
          <w:p w:rsidR="00CA7C66" w:rsidRDefault="00CE33F8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рименения пестицидов</w:t>
            </w:r>
          </w:p>
        </w:tc>
        <w:tc>
          <w:tcPr>
            <w:tcW w:w="567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7C66" w:rsidRDefault="00CA7C66">
            <w:pPr>
              <w:autoSpaceDN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</w:tr>
      <w:tr w:rsidR="00CA7C66">
        <w:tc>
          <w:tcPr>
            <w:tcW w:w="154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C66" w:rsidRDefault="00CE33F8">
            <w:pPr>
              <w:tabs>
                <w:tab w:val="left" w:pos="5760"/>
              </w:tabs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10. Мероприятия, проводимые на землях лесного фонда</w:t>
            </w:r>
          </w:p>
        </w:tc>
      </w:tr>
      <w:tr w:rsidR="00CA7C66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C66" w:rsidRDefault="00CA7C66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  <w:p w:rsidR="00CA7C66" w:rsidRDefault="00CE33F8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0.1.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C66" w:rsidRDefault="00CE33F8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Механические методы борьбы с борщевиком Сосновского (выкапывание корней единичных растений, выкашивание побегов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C66" w:rsidRDefault="00CA7C66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7C66" w:rsidRDefault="00CE33F8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Апрель-</w:t>
            </w:r>
          </w:p>
          <w:p w:rsidR="00CA7C66" w:rsidRDefault="00CE33F8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ентябрь</w:t>
            </w:r>
          </w:p>
          <w:p w:rsidR="00CA7C66" w:rsidRDefault="00CA7C66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7C66" w:rsidRDefault="00CE33F8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одрезание корней на глубину 10-20 см и удаление их из земли, срезание стеблей до отрастания двух-трех настоящих листьев</w:t>
            </w:r>
          </w:p>
        </w:tc>
        <w:tc>
          <w:tcPr>
            <w:tcW w:w="5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7C66" w:rsidRDefault="00CE33F8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Арендаторы земель лесного фонда </w:t>
            </w:r>
          </w:p>
          <w:p w:rsidR="00CA7C66" w:rsidRDefault="00CE33F8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(по согласованию) </w:t>
            </w:r>
          </w:p>
        </w:tc>
      </w:tr>
    </w:tbl>
    <w:p w:rsidR="00CA7C66" w:rsidRDefault="00CA7C66">
      <w:pPr>
        <w:spacing w:line="276" w:lineRule="auto"/>
        <w:ind w:firstLine="0"/>
        <w:jc w:val="center"/>
        <w:rPr>
          <w:rFonts w:eastAsia="Times New Roman"/>
          <w:szCs w:val="24"/>
          <w:lang w:eastAsia="ru-RU"/>
        </w:rPr>
      </w:pPr>
    </w:p>
    <w:sectPr w:rsidR="00CA7C66">
      <w:pgSz w:w="16838" w:h="11906" w:orient="landscape"/>
      <w:pgMar w:top="851" w:right="1134" w:bottom="227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C66" w:rsidRDefault="00CE33F8">
      <w:r>
        <w:separator/>
      </w:r>
    </w:p>
  </w:endnote>
  <w:endnote w:type="continuationSeparator" w:id="0">
    <w:p w:rsidR="00CA7C66" w:rsidRDefault="00CE3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C66" w:rsidRDefault="00CE33F8">
      <w:r>
        <w:separator/>
      </w:r>
    </w:p>
  </w:footnote>
  <w:footnote w:type="continuationSeparator" w:id="0">
    <w:p w:rsidR="00CA7C66" w:rsidRDefault="00CE33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3F8"/>
    <w:rsid w:val="00426DF7"/>
    <w:rsid w:val="00CA7C66"/>
    <w:rsid w:val="00CE3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uiPriority w:val="59"/>
    <w:rPr>
      <w:rFonts w:eastAsia="Times New Roman"/>
      <w:sz w:val="22"/>
      <w:szCs w:val="22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uiPriority w:val="59"/>
    <w:rPr>
      <w:rFonts w:eastAsia="Times New Roman"/>
      <w:sz w:val="22"/>
      <w:szCs w:val="22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E3639-9B72-48B0-AF40-87511B29E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45</Words>
  <Characters>11028</Characters>
  <Application>Microsoft Office Word</Application>
  <DocSecurity>0</DocSecurity>
  <Lines>91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master</cp:lastModifiedBy>
  <cp:revision>2</cp:revision>
  <dcterms:created xsi:type="dcterms:W3CDTF">2023-04-12T07:07:00Z</dcterms:created>
  <dcterms:modified xsi:type="dcterms:W3CDTF">2023-04-12T07:07:00Z</dcterms:modified>
</cp:coreProperties>
</file>